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0D3FCC">
      <w:pPr>
        <w:tabs>
          <w:tab w:val="left" w:pos="7389"/>
        </w:tabs>
        <w:jc w:val="center"/>
        <w:rPr>
          <w:b/>
          <w:bCs/>
          <w:sz w:val="52"/>
          <w:szCs w:val="52"/>
          <w:vertAlign w:val="subscript"/>
        </w:rPr>
      </w:pPr>
      <w:r w:rsidRPr="006E3B1B">
        <w:rPr>
          <w:b/>
          <w:bCs/>
          <w:sz w:val="32"/>
          <w:szCs w:val="32"/>
        </w:rPr>
        <w:t xml:space="preserve">Title: Template for </w:t>
      </w:r>
      <w:r w:rsidR="000D3FCC">
        <w:rPr>
          <w:b/>
          <w:bCs/>
          <w:sz w:val="32"/>
          <w:szCs w:val="32"/>
        </w:rPr>
        <w:t>IICMO</w:t>
      </w:r>
      <w:r w:rsidR="00A520EC">
        <w:rPr>
          <w:b/>
          <w:bCs/>
          <w:sz w:val="32"/>
          <w:szCs w:val="32"/>
        </w:rPr>
        <w:t>202</w:t>
      </w:r>
      <w:r w:rsidR="00E0416A">
        <w:rPr>
          <w:b/>
          <w:bCs/>
          <w:sz w:val="32"/>
          <w:szCs w:val="32"/>
        </w:rPr>
        <w:t>3</w:t>
      </w:r>
      <w:r>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8" o:title=""/>
                </v:shape>
                <o:OLEObject Type="Embed" ProgID="Equation.3" ShapeID="_x0000_i1025" DrawAspect="Content" ObjectID="_1765866297"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5866298"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82" w:rsidRDefault="00661D82" w:rsidP="00731A43">
      <w:pPr>
        <w:spacing w:after="0" w:line="240" w:lineRule="auto"/>
      </w:pPr>
      <w:r>
        <w:separator/>
      </w:r>
    </w:p>
  </w:endnote>
  <w:endnote w:type="continuationSeparator" w:id="0">
    <w:p w:rsidR="00661D82" w:rsidRDefault="00661D82"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5E62C91-84FB-4399-8346-F69DCAF177C2}"/>
    <w:embedBold r:id="rId2" w:fontKey="{8CF6534E-A06F-43D7-AF97-8603B224E45D}"/>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3" w:subsetted="1" w:fontKey="{CBD078E1-DC80-4DF0-BC19-841942EE738D}"/>
  </w:font>
  <w:font w:name="Calibri Light">
    <w:panose1 w:val="020F0302020204030204"/>
    <w:charset w:val="00"/>
    <w:family w:val="swiss"/>
    <w:pitch w:val="variable"/>
    <w:sig w:usb0="A00002EF" w:usb1="4000207B" w:usb2="00000000" w:usb3="00000000" w:csb0="0000019F" w:csb1="00000000"/>
    <w:embedRegular r:id="rId4" w:subsetted="1" w:fontKey="{77F69AEA-A62D-4884-BB2F-B6965E975A4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1" w:rsidRDefault="00EC09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1" w:rsidRDefault="00EC09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1" w:rsidRDefault="00EC09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82" w:rsidRDefault="00661D82" w:rsidP="00731A43">
      <w:pPr>
        <w:spacing w:after="0" w:line="240" w:lineRule="auto"/>
      </w:pPr>
      <w:r>
        <w:separator/>
      </w:r>
    </w:p>
  </w:footnote>
  <w:footnote w:type="continuationSeparator" w:id="0">
    <w:p w:rsidR="00661D82" w:rsidRDefault="00661D82"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1" w:rsidRDefault="00EC09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EC09F1" w:rsidP="00F9344B">
    <w:pPr>
      <w:pStyle w:val="Header"/>
      <w:ind w:left="-1276"/>
      <w:rPr>
        <w:rtl/>
      </w:rPr>
    </w:pPr>
    <w:bookmarkStart w:id="0" w:name="_GoBack"/>
    <w:bookmarkEnd w:id="0"/>
    <w:r w:rsidRPr="00FE4F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3.25pt;height:136.5pt" o:ole="">
          <v:imagedata r:id="rId1" o:title="H1"/>
        </v:shape>
      </w:pict>
    </w:r>
    <w:r w:rsidR="00661D82">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EC09F1" w:rsidRPr="00EC09F1">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9F1" w:rsidRDefault="00EC09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B0F26"/>
    <w:rsid w:val="000D3FCC"/>
    <w:rsid w:val="000E184F"/>
    <w:rsid w:val="000E2D87"/>
    <w:rsid w:val="00113EB9"/>
    <w:rsid w:val="0012355B"/>
    <w:rsid w:val="0014213D"/>
    <w:rsid w:val="00143324"/>
    <w:rsid w:val="001540F6"/>
    <w:rsid w:val="001565B3"/>
    <w:rsid w:val="001758C8"/>
    <w:rsid w:val="00182DB4"/>
    <w:rsid w:val="00196DBD"/>
    <w:rsid w:val="001A37BC"/>
    <w:rsid w:val="001B6019"/>
    <w:rsid w:val="001D4056"/>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4242E"/>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13AC"/>
    <w:rsid w:val="00552938"/>
    <w:rsid w:val="0056451B"/>
    <w:rsid w:val="005A3356"/>
    <w:rsid w:val="005B2A00"/>
    <w:rsid w:val="005B77F2"/>
    <w:rsid w:val="005C4ABB"/>
    <w:rsid w:val="005D5F8C"/>
    <w:rsid w:val="005D7BBC"/>
    <w:rsid w:val="005F75E4"/>
    <w:rsid w:val="00612DBC"/>
    <w:rsid w:val="0064380E"/>
    <w:rsid w:val="006457E0"/>
    <w:rsid w:val="0065347B"/>
    <w:rsid w:val="006551FE"/>
    <w:rsid w:val="00661D82"/>
    <w:rsid w:val="00667923"/>
    <w:rsid w:val="00674250"/>
    <w:rsid w:val="00676D7E"/>
    <w:rsid w:val="006E194F"/>
    <w:rsid w:val="006E1CA2"/>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4EB5"/>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735FA"/>
    <w:rsid w:val="009A1FDA"/>
    <w:rsid w:val="009B0207"/>
    <w:rsid w:val="009C5654"/>
    <w:rsid w:val="009C71EB"/>
    <w:rsid w:val="00A047CA"/>
    <w:rsid w:val="00A1164D"/>
    <w:rsid w:val="00A24FEB"/>
    <w:rsid w:val="00A31F4C"/>
    <w:rsid w:val="00A331B3"/>
    <w:rsid w:val="00A339D6"/>
    <w:rsid w:val="00A366ED"/>
    <w:rsid w:val="00A42275"/>
    <w:rsid w:val="00A451C1"/>
    <w:rsid w:val="00A520EC"/>
    <w:rsid w:val="00A53BE9"/>
    <w:rsid w:val="00A636BA"/>
    <w:rsid w:val="00AB6393"/>
    <w:rsid w:val="00AD0959"/>
    <w:rsid w:val="00AE11FB"/>
    <w:rsid w:val="00AE6A50"/>
    <w:rsid w:val="00AF2F5A"/>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0416A"/>
    <w:rsid w:val="00E174DE"/>
    <w:rsid w:val="00E20E49"/>
    <w:rsid w:val="00E277B3"/>
    <w:rsid w:val="00E337BE"/>
    <w:rsid w:val="00E746F6"/>
    <w:rsid w:val="00E97AFA"/>
    <w:rsid w:val="00EA0A28"/>
    <w:rsid w:val="00EB4A1F"/>
    <w:rsid w:val="00EB6A7F"/>
    <w:rsid w:val="00EC09F1"/>
    <w:rsid w:val="00ED56A0"/>
    <w:rsid w:val="00EE78A4"/>
    <w:rsid w:val="00F3724B"/>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DBD5-A85C-4E2E-958B-F64530C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3</cp:revision>
  <dcterms:created xsi:type="dcterms:W3CDTF">2023-02-11T06:45:00Z</dcterms:created>
  <dcterms:modified xsi:type="dcterms:W3CDTF">2024-01-04T06:09:00Z</dcterms:modified>
</cp:coreProperties>
</file>